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1B" w:rsidRPr="001D40DD" w:rsidRDefault="00423DC6" w:rsidP="00423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uster für ein Verständigungsschreiben </w:t>
      </w:r>
      <w:r w:rsidR="00972A6A">
        <w:rPr>
          <w:rFonts w:ascii="Calibri" w:eastAsia="Calibri" w:hAnsi="Calibri" w:cs="Times New Roman"/>
          <w:b/>
          <w:sz w:val="28"/>
          <w:szCs w:val="28"/>
        </w:rPr>
        <w:t>bei der</w:t>
      </w:r>
      <w:r w:rsidR="00AB4C1B" w:rsidRPr="001D40D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82E2C">
        <w:rPr>
          <w:rFonts w:ascii="Calibri" w:eastAsia="Calibri" w:hAnsi="Calibri" w:cs="Times New Roman"/>
          <w:b/>
          <w:sz w:val="28"/>
          <w:szCs w:val="28"/>
        </w:rPr>
        <w:t xml:space="preserve">Erlassung oder </w:t>
      </w:r>
      <w:r w:rsidR="00AB4C1B" w:rsidRPr="001D40DD">
        <w:rPr>
          <w:rFonts w:ascii="Calibri" w:eastAsia="Calibri" w:hAnsi="Calibri" w:cs="Times New Roman"/>
          <w:b/>
          <w:sz w:val="28"/>
          <w:szCs w:val="28"/>
        </w:rPr>
        <w:t xml:space="preserve">Änderung des </w:t>
      </w:r>
      <w:r w:rsidR="00282E2C">
        <w:rPr>
          <w:rFonts w:ascii="Calibri" w:eastAsia="Calibri" w:hAnsi="Calibri" w:cs="Times New Roman"/>
          <w:b/>
          <w:sz w:val="28"/>
          <w:szCs w:val="28"/>
        </w:rPr>
        <w:t>räumlichen Entwicklungsplanes</w:t>
      </w:r>
      <w:r w:rsidR="008D2413">
        <w:rPr>
          <w:rFonts w:ascii="Calibri" w:eastAsia="Calibri" w:hAnsi="Calibri" w:cs="Times New Roman"/>
          <w:b/>
          <w:sz w:val="28"/>
          <w:szCs w:val="28"/>
        </w:rPr>
        <w:t xml:space="preserve"> im Auflageverfahre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B4C1B">
        <w:rPr>
          <w:rFonts w:ascii="Calibri" w:eastAsia="Calibri" w:hAnsi="Calibri" w:cs="Times New Roman"/>
          <w:b/>
          <w:sz w:val="28"/>
          <w:szCs w:val="28"/>
        </w:rPr>
        <w:t>(bei UE</w:t>
      </w:r>
      <w:r w:rsidR="00AB4C1B" w:rsidRPr="001D40DD">
        <w:rPr>
          <w:rFonts w:ascii="Calibri" w:eastAsia="Calibri" w:hAnsi="Calibri" w:cs="Times New Roman"/>
          <w:b/>
          <w:sz w:val="28"/>
          <w:szCs w:val="28"/>
        </w:rPr>
        <w:t>P)</w:t>
      </w:r>
    </w:p>
    <w:p w:rsidR="00573746" w:rsidRPr="00BC07FA" w:rsidRDefault="00573746" w:rsidP="00573746">
      <w:pPr>
        <w:spacing w:after="0"/>
        <w:rPr>
          <w:lang w:val="de-DE"/>
        </w:rPr>
      </w:pPr>
    </w:p>
    <w:p w:rsidR="00573746" w:rsidRDefault="00573746" w:rsidP="00573746">
      <w:pPr>
        <w:spacing w:after="0"/>
        <w:ind w:left="851" w:hanging="851"/>
      </w:pPr>
    </w:p>
    <w:p w:rsidR="00573746" w:rsidRDefault="00573746" w:rsidP="0057374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Pr="00A96745">
        <w:tab/>
      </w:r>
      <w:r w:rsidRPr="00423DC6">
        <w:rPr>
          <w:color w:val="FF0000"/>
        </w:rPr>
        <w:t xml:space="preserve">Erlassung/Änderung </w:t>
      </w:r>
      <w:r w:rsidRPr="00A96745">
        <w:t xml:space="preserve">des </w:t>
      </w:r>
      <w:r>
        <w:t>räumlichen Entwicklungsplanes der Gemeinde</w:t>
      </w:r>
      <w:r w:rsidRPr="00A96745">
        <w:rPr>
          <w:color w:val="000000" w:themeColor="text1"/>
        </w:rPr>
        <w:t xml:space="preserve"> </w:t>
      </w:r>
      <w:r w:rsidRPr="00A96745">
        <w:rPr>
          <w:color w:val="FF0000"/>
        </w:rPr>
        <w:t>XX</w:t>
      </w:r>
      <w:r w:rsidRPr="007E36E6">
        <w:rPr>
          <w:color w:val="FF0000"/>
        </w:rPr>
        <w:t xml:space="preserve"> </w:t>
      </w:r>
    </w:p>
    <w:p w:rsidR="00573746" w:rsidRDefault="00573746" w:rsidP="00573746">
      <w:pPr>
        <w:spacing w:after="0"/>
        <w:ind w:left="851" w:hanging="851"/>
        <w:rPr>
          <w:color w:val="000000" w:themeColor="text1"/>
        </w:rPr>
      </w:pPr>
    </w:p>
    <w:p w:rsidR="00AC7F68" w:rsidRDefault="00AC7F68" w:rsidP="00AC7F68">
      <w:pPr>
        <w:spacing w:after="0"/>
      </w:pPr>
      <w:r>
        <w:t>Sehr geehrte Damen und Herren,</w:t>
      </w:r>
    </w:p>
    <w:p w:rsidR="00AC7F68" w:rsidRPr="00BC07FA" w:rsidRDefault="00AC7F68">
      <w:pPr>
        <w:spacing w:after="0"/>
        <w:rPr>
          <w:lang w:val="de-DE"/>
        </w:rPr>
      </w:pPr>
    </w:p>
    <w:p w:rsidR="00BC07FA" w:rsidRPr="00BC07FA" w:rsidRDefault="00D847F6" w:rsidP="00BC07FA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den Entwurf einer Verordnung über </w:t>
      </w:r>
      <w:r w:rsidR="00AC0368">
        <w:rPr>
          <w:lang w:val="de-DE"/>
        </w:rPr>
        <w:t xml:space="preserve">die </w:t>
      </w:r>
      <w:r w:rsidR="00AC0368" w:rsidRPr="00AC0368">
        <w:rPr>
          <w:color w:val="FF0000"/>
          <w:lang w:val="de-DE"/>
        </w:rPr>
        <w:t>Erlassung/</w:t>
      </w:r>
      <w:r w:rsidR="00BC07FA" w:rsidRPr="00AC0368">
        <w:rPr>
          <w:color w:val="FF0000"/>
          <w:lang w:val="de-DE"/>
        </w:rPr>
        <w:t xml:space="preserve">Änderung </w:t>
      </w:r>
      <w:r w:rsidR="00BC07FA" w:rsidRPr="00BC07FA">
        <w:rPr>
          <w:lang w:val="de-DE"/>
        </w:rPr>
        <w:t xml:space="preserve">des </w:t>
      </w:r>
      <w:r w:rsidR="00AC0368">
        <w:rPr>
          <w:lang w:val="de-DE"/>
        </w:rPr>
        <w:t>räumlichen Entwicklungsplanes</w:t>
      </w:r>
      <w:r w:rsidR="00BC07FA" w:rsidRPr="00BC07FA">
        <w:rPr>
          <w:lang w:val="de-DE"/>
        </w:rPr>
        <w:t xml:space="preserve">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</w:t>
      </w:r>
      <w:r w:rsidR="00AB4C1B">
        <w:rPr>
          <w:lang w:val="de-DE"/>
        </w:rPr>
        <w:t xml:space="preserve">gemäß </w:t>
      </w:r>
      <w:r w:rsidR="00F13E2A">
        <w:rPr>
          <w:color w:val="FF0000"/>
          <w:lang w:val="de-DE"/>
        </w:rPr>
        <w:t>§ 11 </w:t>
      </w:r>
      <w:r w:rsidR="00282E2C" w:rsidRPr="00282E2C">
        <w:rPr>
          <w:color w:val="FF0000"/>
          <w:lang w:val="de-DE"/>
        </w:rPr>
        <w:t>Abs. 1/</w:t>
      </w:r>
      <w:r w:rsidR="003D38E0">
        <w:rPr>
          <w:color w:val="FF0000"/>
          <w:lang w:val="de-DE"/>
        </w:rPr>
        <w:t>§</w:t>
      </w:r>
      <w:r w:rsidR="00282E2C" w:rsidRPr="00282E2C">
        <w:rPr>
          <w:color w:val="FF0000"/>
          <w:lang w:val="de-DE"/>
        </w:rPr>
        <w:t>§ 11b Abs. 1</w:t>
      </w:r>
      <w:r w:rsidR="003D38E0">
        <w:rPr>
          <w:color w:val="FF0000"/>
          <w:lang w:val="de-DE"/>
        </w:rPr>
        <w:t xml:space="preserve"> i.V.m. 11 Abs. 1</w:t>
      </w:r>
      <w:r w:rsidR="00282E2C" w:rsidRPr="00282E2C">
        <w:rPr>
          <w:color w:val="FF0000"/>
          <w:vertAlign w:val="superscript"/>
          <w:lang w:val="de-DE"/>
        </w:rPr>
        <w:footnoteReference w:id="1"/>
      </w:r>
      <w:r w:rsidR="00282E2C" w:rsidRPr="00282E2C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>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Pr="00BC07FA" w:rsidRDefault="009C5C73" w:rsidP="00BC07FA">
      <w:pPr>
        <w:spacing w:after="0"/>
        <w:rPr>
          <w:lang w:val="de-DE"/>
        </w:rPr>
      </w:pPr>
      <w:r>
        <w:rPr>
          <w:lang w:val="de-DE"/>
        </w:rPr>
        <w:t>Der Verordnungsentwurf und</w:t>
      </w:r>
      <w:r w:rsidR="00BC07FA" w:rsidRPr="00BC07FA">
        <w:rPr>
          <w:lang w:val="de-DE"/>
        </w:rPr>
        <w:t xml:space="preserve"> der Erläuterungsbericht samt dem Ergebnis der Umwelterheblichkeitsprüfung</w:t>
      </w:r>
      <w:r w:rsidR="00BC07FA" w:rsidRPr="00F45BE6">
        <w:rPr>
          <w:color w:val="FF0000"/>
          <w:vertAlign w:val="superscript"/>
          <w:lang w:val="de-DE"/>
        </w:rPr>
        <w:footnoteReference w:id="2"/>
      </w:r>
      <w:r w:rsidR="00BC07FA" w:rsidRPr="00BC07FA">
        <w:rPr>
          <w:lang w:val="de-DE"/>
        </w:rPr>
        <w:t xml:space="preserve"> werden vier Wochen auf </w:t>
      </w:r>
      <w:r w:rsidR="006A7C2B">
        <w:rPr>
          <w:lang w:val="de-DE"/>
        </w:rPr>
        <w:t>dem Veröffentlichungsportal</w:t>
      </w:r>
      <w:r w:rsidR="00BC07FA" w:rsidRPr="00BC07FA">
        <w:rPr>
          <w:lang w:val="de-DE"/>
        </w:rPr>
        <w:t xml:space="preserve"> (www.</w:t>
      </w:r>
      <w:r w:rsidR="00E449CD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) von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bis </w:t>
      </w:r>
      <w:r w:rsidR="00E449CD" w:rsidRPr="00E449CD">
        <w:rPr>
          <w:color w:val="FF0000"/>
          <w:lang w:val="de-DE"/>
        </w:rPr>
        <w:t>XX</w:t>
      </w:r>
      <w:r w:rsidR="00BC07FA" w:rsidRPr="00BC07FA">
        <w:rPr>
          <w:i/>
          <w:lang w:val="de-DE"/>
        </w:rPr>
        <w:t xml:space="preserve"> </w:t>
      </w:r>
      <w:r w:rsidR="00BC07FA" w:rsidRPr="00BC07FA">
        <w:rPr>
          <w:lang w:val="de-DE"/>
        </w:rPr>
        <w:t>veröffentlicht</w:t>
      </w:r>
      <w:r w:rsidR="006A7C2B">
        <w:rPr>
          <w:lang w:val="de-DE"/>
        </w:rPr>
        <w:t xml:space="preserve"> (§ 32e des Gemeindegesetzes)</w:t>
      </w:r>
      <w:r w:rsidR="00BC07FA" w:rsidRPr="00BC07FA">
        <w:rPr>
          <w:lang w:val="de-DE"/>
        </w:rPr>
        <w:t>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9C5C73">
        <w:rPr>
          <w:lang w:val="de-DE"/>
        </w:rPr>
        <w:t>Verordnungse</w:t>
      </w:r>
      <w:r w:rsidRPr="00BC07FA">
        <w:rPr>
          <w:lang w:val="de-DE"/>
        </w:rPr>
        <w:t xml:space="preserve">ntwurf bezieht, zum </w:t>
      </w:r>
      <w:r w:rsidR="009C5C73">
        <w:rPr>
          <w:lang w:val="de-DE"/>
        </w:rPr>
        <w:t>Verordnungse</w:t>
      </w:r>
      <w:r w:rsidRPr="00BC07FA">
        <w:rPr>
          <w:lang w:val="de-DE"/>
        </w:rPr>
        <w:t xml:space="preserve">ntwurf schriftlich Änderungsvorschläge erstatten. </w:t>
      </w:r>
    </w:p>
    <w:p w:rsidR="00423DC6" w:rsidRDefault="00423DC6" w:rsidP="00423DC6">
      <w:pPr>
        <w:spacing w:after="0"/>
      </w:pPr>
    </w:p>
    <w:p w:rsidR="00423DC6" w:rsidRDefault="00423DC6" w:rsidP="00423DC6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423DC6" w:rsidRDefault="00423DC6" w:rsidP="00423DC6">
      <w:pPr>
        <w:spacing w:after="0"/>
        <w:rPr>
          <w:lang w:val="de-DE"/>
        </w:rPr>
      </w:pPr>
    </w:p>
    <w:p w:rsidR="00423DC6" w:rsidRDefault="00423DC6" w:rsidP="00423DC6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423DC6" w:rsidRPr="00965B6C" w:rsidRDefault="00423DC6" w:rsidP="00423DC6">
      <w:pPr>
        <w:spacing w:after="0"/>
        <w:rPr>
          <w:color w:val="FF0000"/>
        </w:rPr>
      </w:pPr>
      <w:r w:rsidRPr="00965B6C">
        <w:rPr>
          <w:color w:val="FF0000"/>
        </w:rPr>
        <w:t>Die Bürgermeisterin/</w:t>
      </w:r>
      <w:r>
        <w:rPr>
          <w:color w:val="FF0000"/>
        </w:rPr>
        <w:t>Der Bürgermeister:</w:t>
      </w:r>
    </w:p>
    <w:p w:rsidR="00423DC6" w:rsidRPr="00965B6C" w:rsidRDefault="00423DC6" w:rsidP="00423DC6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423DC6" w:rsidRDefault="00423DC6" w:rsidP="00423DC6">
      <w:pPr>
        <w:spacing w:after="0"/>
        <w:rPr>
          <w:lang w:val="de-DE"/>
        </w:rPr>
      </w:pPr>
    </w:p>
    <w:p w:rsidR="00423DC6" w:rsidRDefault="00423DC6" w:rsidP="00423DC6">
      <w:pPr>
        <w:spacing w:after="0"/>
      </w:pPr>
    </w:p>
    <w:p w:rsidR="00423DC6" w:rsidRPr="007E36E6" w:rsidRDefault="00423DC6" w:rsidP="00423DC6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423DC6" w:rsidRDefault="00423DC6" w:rsidP="00423DC6">
      <w:pPr>
        <w:spacing w:after="0"/>
      </w:pPr>
    </w:p>
    <w:p w:rsidR="00423DC6" w:rsidRDefault="00423DC6" w:rsidP="00423DC6">
      <w:pPr>
        <w:pStyle w:val="Listenabsatz"/>
        <w:numPr>
          <w:ilvl w:val="0"/>
          <w:numId w:val="6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 w:rsidRPr="00B7610C">
        <w:t>Amt der Vorarlberg</w:t>
      </w:r>
      <w:r w:rsidR="006D731F">
        <w:t>er</w:t>
      </w:r>
      <w:r w:rsidRPr="00B7610C">
        <w:t xml:space="preserve"> Landesregierung, Abteilung Raumplanung und Baurecht, E-Mail: </w:t>
      </w:r>
      <w:hyperlink r:id="rId8" w:history="1">
        <w:r w:rsidRPr="00E027F6">
          <w:rPr>
            <w:rStyle w:val="Hyperlink"/>
            <w:color w:val="000000" w:themeColor="text1"/>
            <w:u w:val="none"/>
          </w:rPr>
          <w:t>raumplanung@vorarlberg.at</w:t>
        </w:r>
      </w:hyperlink>
      <w:bookmarkStart w:id="0" w:name="_GoBack"/>
      <w:bookmarkEnd w:id="0"/>
    </w:p>
    <w:p w:rsidR="00423DC6" w:rsidRPr="00E027F6" w:rsidRDefault="00423DC6" w:rsidP="00423DC6">
      <w:pPr>
        <w:pStyle w:val="Listenabsatz"/>
        <w:numPr>
          <w:ilvl w:val="0"/>
          <w:numId w:val="6"/>
        </w:numPr>
        <w:spacing w:after="0"/>
        <w:ind w:left="426" w:hanging="426"/>
        <w:rPr>
          <w:color w:val="000000" w:themeColor="text1"/>
        </w:rPr>
      </w:pPr>
      <w:r w:rsidRPr="00E027F6">
        <w:rPr>
          <w:color w:val="000000" w:themeColor="text1"/>
        </w:rPr>
        <w:t xml:space="preserve">Sektion Vorarlberg des Forsttechnischen Dienstes für Wildbach- und Lawinenverbauung, E-Mail </w:t>
      </w:r>
      <w:r w:rsidRPr="00E027F6">
        <w:rPr>
          <w:color w:val="FF0000"/>
        </w:rPr>
        <w:t>XX</w:t>
      </w:r>
    </w:p>
    <w:p w:rsidR="00423DC6" w:rsidRPr="00E027F6" w:rsidRDefault="00423DC6" w:rsidP="00423DC6">
      <w:pPr>
        <w:pStyle w:val="Listenabsatz"/>
        <w:numPr>
          <w:ilvl w:val="0"/>
          <w:numId w:val="6"/>
        </w:numPr>
        <w:spacing w:after="0"/>
        <w:ind w:left="426" w:hanging="426"/>
        <w:rPr>
          <w:color w:val="000000" w:themeColor="text1"/>
        </w:rPr>
      </w:pPr>
      <w:r w:rsidRPr="00E027F6">
        <w:rPr>
          <w:color w:val="FF0000"/>
          <w:lang w:val="de-DE"/>
        </w:rPr>
        <w:t xml:space="preserve">[alle angrenzenden Gemeinden], </w:t>
      </w:r>
      <w:r w:rsidRPr="00E027F6">
        <w:rPr>
          <w:color w:val="000000" w:themeColor="text1"/>
        </w:rPr>
        <w:t xml:space="preserve">E-Mail </w:t>
      </w:r>
      <w:r w:rsidRPr="00E027F6">
        <w:rPr>
          <w:color w:val="FF0000"/>
        </w:rPr>
        <w:t>XX</w:t>
      </w:r>
    </w:p>
    <w:p w:rsidR="00F35A09" w:rsidRDefault="00423DC6" w:rsidP="00F35A09">
      <w:pPr>
        <w:spacing w:after="0"/>
        <w:ind w:left="426" w:hanging="426"/>
        <w:rPr>
          <w:color w:val="FF0000"/>
        </w:rPr>
      </w:pPr>
      <w:r>
        <w:rPr>
          <w:color w:val="FF0000"/>
          <w:lang w:val="de-DE"/>
        </w:rPr>
        <w:t>[</w:t>
      </w:r>
      <w:r w:rsidRPr="00CE0C52">
        <w:rPr>
          <w:color w:val="FF0000"/>
          <w:lang w:val="de-DE"/>
        </w:rPr>
        <w:t>4.</w:t>
      </w:r>
      <w:r w:rsidRPr="00CE0C52">
        <w:rPr>
          <w:color w:val="FF0000"/>
          <w:lang w:val="de-DE"/>
        </w:rPr>
        <w:tab/>
      </w:r>
      <w:r w:rsidR="00F35A09" w:rsidRPr="00F35A09">
        <w:rPr>
          <w:color w:val="FF0000"/>
        </w:rPr>
        <w:t>Regionalplanungsgemeinschaften, deren Belange durch den räumlichen Entwicklungsplan wesentlich berührt werden</w:t>
      </w:r>
      <w:r w:rsidR="00F35A09">
        <w:rPr>
          <w:color w:val="FF0000"/>
        </w:rPr>
        <w:t>,</w:t>
      </w:r>
      <w:r>
        <w:rPr>
          <w:color w:val="FF0000"/>
        </w:rPr>
        <w:t xml:space="preserve"> </w:t>
      </w:r>
      <w:r w:rsidR="00F35A09">
        <w:t xml:space="preserve">E-Mail: </w:t>
      </w:r>
      <w:r w:rsidR="00F35A09" w:rsidRPr="007E36E6">
        <w:rPr>
          <w:color w:val="FF0000"/>
        </w:rPr>
        <w:t>XX</w:t>
      </w:r>
      <w:r w:rsidR="00F35A09">
        <w:rPr>
          <w:color w:val="FF0000"/>
        </w:rPr>
        <w:t>]</w:t>
      </w:r>
    </w:p>
    <w:p w:rsidR="00F35A09" w:rsidRPr="00F35A09" w:rsidRDefault="00F35A09" w:rsidP="00F35A09">
      <w:pPr>
        <w:spacing w:after="0"/>
        <w:ind w:left="426" w:hanging="426"/>
        <w:rPr>
          <w:color w:val="FF0000"/>
        </w:rPr>
      </w:pPr>
      <w:r>
        <w:rPr>
          <w:color w:val="FF0000"/>
        </w:rPr>
        <w:t xml:space="preserve">[5. </w:t>
      </w:r>
      <w:r>
        <w:rPr>
          <w:color w:val="FF0000"/>
        </w:rPr>
        <w:tab/>
      </w:r>
      <w:r w:rsidRPr="00CE0C52">
        <w:rPr>
          <w:color w:val="FF0000"/>
        </w:rPr>
        <w:t>jene sonst</w:t>
      </w:r>
      <w:r>
        <w:rPr>
          <w:color w:val="FF0000"/>
        </w:rPr>
        <w:t>igen öffentlichen Dienststellen</w:t>
      </w:r>
      <w:r w:rsidR="00423DC6">
        <w:rPr>
          <w:color w:val="FF0000"/>
        </w:rPr>
        <w:t>, deren Belange durch den räumlichen Entwicklungsplan</w:t>
      </w:r>
      <w:r w:rsidR="00423DC6" w:rsidRPr="00CE0C52">
        <w:rPr>
          <w:color w:val="FF0000"/>
        </w:rPr>
        <w:t xml:space="preserve"> wesentlich berührt werden</w:t>
      </w:r>
      <w:r w:rsidR="00423DC6">
        <w:rPr>
          <w:rStyle w:val="Funotenzeichen"/>
          <w:color w:val="FF0000"/>
        </w:rPr>
        <w:footnoteReference w:id="3"/>
      </w:r>
      <w:r w:rsidR="00423DC6">
        <w:rPr>
          <w:color w:val="FF0000"/>
        </w:rPr>
        <w:t>,</w:t>
      </w:r>
      <w:r w:rsidR="00423DC6" w:rsidRPr="00C915F4">
        <w:t xml:space="preserve"> </w:t>
      </w:r>
      <w:r w:rsidR="00423DC6">
        <w:t xml:space="preserve">E-Mail: </w:t>
      </w:r>
      <w:r w:rsidR="00423DC6" w:rsidRPr="007E36E6">
        <w:rPr>
          <w:color w:val="FF0000"/>
        </w:rPr>
        <w:t>XX</w:t>
      </w:r>
      <w:r w:rsidR="00423DC6">
        <w:rPr>
          <w:color w:val="FF0000"/>
        </w:rPr>
        <w:t>]</w:t>
      </w:r>
    </w:p>
    <w:sectPr w:rsidR="00F35A09" w:rsidRPr="00F35A09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282E2C" w:rsidRDefault="00282E2C" w:rsidP="00A67636">
      <w:pPr>
        <w:pStyle w:val="Funotentext"/>
        <w:jc w:val="both"/>
      </w:pPr>
      <w:r w:rsidRPr="00D75F8B">
        <w:rPr>
          <w:rStyle w:val="Funotenzeichen"/>
          <w:color w:val="FF0000"/>
        </w:rPr>
        <w:footnoteRef/>
      </w:r>
      <w:r w:rsidR="00F13E2A">
        <w:rPr>
          <w:color w:val="FF0000"/>
        </w:rPr>
        <w:t xml:space="preserve"> </w:t>
      </w:r>
      <w:r>
        <w:rPr>
          <w:color w:val="FF0000"/>
        </w:rPr>
        <w:t xml:space="preserve">Hinweis für die Gemeinden: </w:t>
      </w:r>
      <w:r w:rsidRPr="00D75F8B">
        <w:rPr>
          <w:color w:val="FF0000"/>
        </w:rPr>
        <w:t xml:space="preserve">Bei der </w:t>
      </w:r>
      <w:r w:rsidRPr="00D75F8B">
        <w:rPr>
          <w:i/>
          <w:color w:val="FF0000"/>
        </w:rPr>
        <w:t>Erlassung</w:t>
      </w:r>
      <w:r w:rsidRPr="00D75F8B">
        <w:rPr>
          <w:color w:val="FF0000"/>
        </w:rPr>
        <w:t xml:space="preserve"> eines räumlichen Entwicklungsplanes ist </w:t>
      </w:r>
      <w:r>
        <w:rPr>
          <w:color w:val="FF0000"/>
        </w:rPr>
        <w:t>„</w:t>
      </w:r>
      <w:r w:rsidRPr="00D75F8B">
        <w:rPr>
          <w:color w:val="FF0000"/>
        </w:rPr>
        <w:t>§ 11 Abs. 1</w:t>
      </w:r>
      <w:r>
        <w:rPr>
          <w:color w:val="FF0000"/>
        </w:rPr>
        <w:t>“</w:t>
      </w:r>
      <w:r w:rsidRPr="00D75F8B">
        <w:rPr>
          <w:color w:val="FF0000"/>
        </w:rPr>
        <w:t xml:space="preserve"> anzuführen, bei einer </w:t>
      </w:r>
      <w:r w:rsidRPr="00D75F8B">
        <w:rPr>
          <w:i/>
          <w:color w:val="FF0000"/>
        </w:rPr>
        <w:t>Änderung</w:t>
      </w:r>
      <w:r w:rsidRPr="00D75F8B">
        <w:rPr>
          <w:color w:val="FF0000"/>
        </w:rPr>
        <w:t xml:space="preserve"> </w:t>
      </w:r>
      <w:r>
        <w:rPr>
          <w:color w:val="FF0000"/>
        </w:rPr>
        <w:t>„</w:t>
      </w:r>
      <w:r w:rsidR="003D38E0">
        <w:rPr>
          <w:color w:val="FF0000"/>
        </w:rPr>
        <w:t>§</w:t>
      </w:r>
      <w:r w:rsidRPr="00D75F8B">
        <w:rPr>
          <w:color w:val="FF0000"/>
        </w:rPr>
        <w:t>§ 11b Abs. 1</w:t>
      </w:r>
      <w:r w:rsidR="003D38E0">
        <w:rPr>
          <w:color w:val="FF0000"/>
        </w:rPr>
        <w:t xml:space="preserve"> i.V.m. 11 Abs. 1</w:t>
      </w:r>
      <w:r>
        <w:rPr>
          <w:color w:val="FF0000"/>
        </w:rPr>
        <w:t>“</w:t>
      </w:r>
      <w:r w:rsidRPr="00D75F8B">
        <w:rPr>
          <w:color w:val="FF0000"/>
        </w:rPr>
        <w:t>.</w:t>
      </w:r>
    </w:p>
  </w:footnote>
  <w:footnote w:id="2">
    <w:p w:rsidR="00BC07FA" w:rsidRPr="00D1485C" w:rsidRDefault="00BC07FA" w:rsidP="00A67636">
      <w:pPr>
        <w:pStyle w:val="Funotentext"/>
        <w:jc w:val="both"/>
      </w:pPr>
      <w:r w:rsidRPr="004B633D">
        <w:rPr>
          <w:rStyle w:val="Funotenzeichen"/>
          <w:color w:val="FF0000"/>
        </w:rPr>
        <w:footnoteRef/>
      </w:r>
      <w:r w:rsidRPr="004B633D">
        <w:rPr>
          <w:color w:val="FF0000"/>
        </w:rPr>
        <w:t xml:space="preserve"> Hinweis für die Gemeinden: Das Ergebnis der Umwelterheblichkeitsprüfung, gegebenenfalls einschließlich der Gründe, weshalb keine Umweltprüfung durchgeführt wird, ist in den Erläuterungsbericht über den Entwurf des </w:t>
      </w:r>
      <w:r w:rsidR="00B13C03">
        <w:rPr>
          <w:color w:val="FF0000"/>
        </w:rPr>
        <w:t>räumlichen Entwicklungsplanes</w:t>
      </w:r>
      <w:r w:rsidRPr="004B633D">
        <w:rPr>
          <w:color w:val="FF0000"/>
        </w:rPr>
        <w:t xml:space="preserve"> aufzunehmen.</w:t>
      </w:r>
    </w:p>
  </w:footnote>
  <w:footnote w:id="3">
    <w:p w:rsidR="00423DC6" w:rsidRDefault="00423DC6" w:rsidP="00423DC6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>eilung Wasserwirtschaf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VIId</w:t>
      </w:r>
      <w:proofErr w:type="spellEnd"/>
      <w:r>
        <w:rPr>
          <w:color w:val="FF0000"/>
        </w:rPr>
        <w:t>)</w:t>
      </w:r>
      <w:r w:rsidRPr="007E36E6">
        <w:rPr>
          <w:color w:val="FF0000"/>
        </w:rPr>
        <w:t xml:space="preserve"> beim Amt der Vorarlberger Landesregi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990BEC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990BEC">
      <w:rPr>
        <w:i/>
        <w:sz w:val="20"/>
        <w:szCs w:val="20"/>
      </w:rPr>
      <w:t xml:space="preserve">Muster der Abteilung Raumplanung und Baurecht, </w:t>
    </w:r>
  </w:p>
  <w:p w:rsidR="003D38E0" w:rsidRPr="003D38E0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990BEC">
      <w:rPr>
        <w:i/>
        <w:sz w:val="20"/>
        <w:szCs w:val="20"/>
      </w:rPr>
      <w:t xml:space="preserve">Amt der Vorarlberger Landesregierung, Stand </w:t>
    </w:r>
    <w:r w:rsidR="003D38E0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73EF"/>
    <w:multiLevelType w:val="hybridMultilevel"/>
    <w:tmpl w:val="D6F89B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64E27"/>
    <w:rsid w:val="000C0DFB"/>
    <w:rsid w:val="00176D2E"/>
    <w:rsid w:val="00194250"/>
    <w:rsid w:val="002326BA"/>
    <w:rsid w:val="00235D94"/>
    <w:rsid w:val="00255870"/>
    <w:rsid w:val="00282E2C"/>
    <w:rsid w:val="002F0E57"/>
    <w:rsid w:val="002F1B48"/>
    <w:rsid w:val="00341931"/>
    <w:rsid w:val="00344094"/>
    <w:rsid w:val="003B3772"/>
    <w:rsid w:val="003D38E0"/>
    <w:rsid w:val="003F3A3C"/>
    <w:rsid w:val="004153CC"/>
    <w:rsid w:val="00423DC6"/>
    <w:rsid w:val="00454671"/>
    <w:rsid w:val="004A12F3"/>
    <w:rsid w:val="004A2A3C"/>
    <w:rsid w:val="004B633D"/>
    <w:rsid w:val="00526DA0"/>
    <w:rsid w:val="00534083"/>
    <w:rsid w:val="005543AA"/>
    <w:rsid w:val="00557BD6"/>
    <w:rsid w:val="00573746"/>
    <w:rsid w:val="005F0057"/>
    <w:rsid w:val="00650328"/>
    <w:rsid w:val="006A7C2B"/>
    <w:rsid w:val="006D731F"/>
    <w:rsid w:val="006E4121"/>
    <w:rsid w:val="00717E78"/>
    <w:rsid w:val="00726FDC"/>
    <w:rsid w:val="007348F1"/>
    <w:rsid w:val="00807631"/>
    <w:rsid w:val="00854F7F"/>
    <w:rsid w:val="008D2413"/>
    <w:rsid w:val="00904E5C"/>
    <w:rsid w:val="0092530A"/>
    <w:rsid w:val="009353F1"/>
    <w:rsid w:val="00965B6C"/>
    <w:rsid w:val="00972A6A"/>
    <w:rsid w:val="0097690E"/>
    <w:rsid w:val="00990BEC"/>
    <w:rsid w:val="0099346F"/>
    <w:rsid w:val="009C5C73"/>
    <w:rsid w:val="00A62AFB"/>
    <w:rsid w:val="00A67636"/>
    <w:rsid w:val="00AB4A2B"/>
    <w:rsid w:val="00AB4C1B"/>
    <w:rsid w:val="00AB4C61"/>
    <w:rsid w:val="00AB7C92"/>
    <w:rsid w:val="00AC0368"/>
    <w:rsid w:val="00AC7F68"/>
    <w:rsid w:val="00B05DC3"/>
    <w:rsid w:val="00B13C03"/>
    <w:rsid w:val="00B24FAA"/>
    <w:rsid w:val="00B4188B"/>
    <w:rsid w:val="00B83E28"/>
    <w:rsid w:val="00BC07FA"/>
    <w:rsid w:val="00C20212"/>
    <w:rsid w:val="00C859E8"/>
    <w:rsid w:val="00D0348C"/>
    <w:rsid w:val="00D247D8"/>
    <w:rsid w:val="00D60EDD"/>
    <w:rsid w:val="00D6429F"/>
    <w:rsid w:val="00D847F6"/>
    <w:rsid w:val="00DF3347"/>
    <w:rsid w:val="00E12E33"/>
    <w:rsid w:val="00E318AE"/>
    <w:rsid w:val="00E449CD"/>
    <w:rsid w:val="00E70741"/>
    <w:rsid w:val="00E81BA8"/>
    <w:rsid w:val="00EB234C"/>
    <w:rsid w:val="00EF3FE8"/>
    <w:rsid w:val="00F13E2A"/>
    <w:rsid w:val="00F35A09"/>
    <w:rsid w:val="00F447BA"/>
    <w:rsid w:val="00F45BE6"/>
    <w:rsid w:val="00F868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1FA262"/>
  <w15:docId w15:val="{C20E14F7-9DA6-434A-8D06-D21E200A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23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370-FF95-4D5A-8B67-FA8C444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tscher Marlene</dc:creator>
  <cp:lastModifiedBy>Böhler Andreas</cp:lastModifiedBy>
  <cp:revision>2</cp:revision>
  <cp:lastPrinted>2019-06-27T05:59:00Z</cp:lastPrinted>
  <dcterms:created xsi:type="dcterms:W3CDTF">2023-08-02T07:04:00Z</dcterms:created>
  <dcterms:modified xsi:type="dcterms:W3CDTF">2023-08-02T07:04:00Z</dcterms:modified>
</cp:coreProperties>
</file>